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ПМК-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Передвижная механизированная колонна №8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0003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8321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1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желеев Витал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5) 2-14-27, факс: (83545) 2-19-8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Цивиль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авл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Группа страховых компаний «Югория»</w:t>
              <w:br/>
              <w:t>№ Лицензии: СИ № 3211 от 26.08.2019</w:t>
              <w:br/>
              <w:t>Адрес: 628011, Ханты-Мансийский автономный округ — Югра, Ханты-Мансийск, ул. Комсомольская, д. 61</w:t>
              <w:br/>
              <w:t>Контактные телефоны: +7 (3467) 357-222</w:t>
              <w:br/>
              <w:t>Веб сайт: http://www.ugsk.ru/</w:t>
              <w:br/>
              <w:t>Электронная почта: mail@ug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8/25-85-21715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11.2025 по 16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